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C6" w:rsidRDefault="00D717C6" w:rsidP="0096013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1617">
        <w:rPr>
          <w:rFonts w:ascii="Times New Roman" w:hAnsi="Times New Roman" w:cs="Times New Roman"/>
          <w:sz w:val="28"/>
          <w:szCs w:val="28"/>
        </w:rPr>
        <w:t>3</w:t>
      </w:r>
    </w:p>
    <w:p w:rsidR="00D717C6" w:rsidRDefault="00D717C6" w:rsidP="0096013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 xml:space="preserve">к </w:t>
      </w:r>
      <w:r w:rsidR="00C44F2D">
        <w:rPr>
          <w:rFonts w:ascii="Times New Roman" w:hAnsi="Times New Roman" w:cs="Times New Roman"/>
          <w:sz w:val="28"/>
          <w:szCs w:val="28"/>
        </w:rPr>
        <w:t>П</w:t>
      </w:r>
      <w:r w:rsidRPr="005A46B1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C44F2D" w:rsidRPr="000C093C">
        <w:rPr>
          <w:rFonts w:ascii="Times New Roman" w:hAnsi="Times New Roman" w:cs="Times New Roman"/>
          <w:sz w:val="28"/>
          <w:szCs w:val="28"/>
        </w:rPr>
        <w:t xml:space="preserve">проведения описи имущества, выявляемого в индивидуальных депозитных сейфах (ячейках) банков и </w:t>
      </w:r>
      <w:proofErr w:type="gramStart"/>
      <w:r w:rsidR="00C44F2D" w:rsidRPr="000C093C">
        <w:rPr>
          <w:rFonts w:ascii="Times New Roman" w:hAnsi="Times New Roman" w:cs="Times New Roman"/>
          <w:sz w:val="28"/>
          <w:szCs w:val="28"/>
        </w:rPr>
        <w:t>небанковских финансовых учреждений</w:t>
      </w:r>
      <w:proofErr w:type="gramEnd"/>
      <w:r w:rsidR="00C44F2D" w:rsidRPr="000C093C">
        <w:rPr>
          <w:rFonts w:ascii="Times New Roman" w:hAnsi="Times New Roman" w:cs="Times New Roman"/>
          <w:sz w:val="28"/>
          <w:szCs w:val="28"/>
        </w:rPr>
        <w:t xml:space="preserve"> и его выдачи</w:t>
      </w:r>
      <w:r w:rsidR="00C44F2D" w:rsidRPr="00094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7C6" w:rsidRPr="005A46B1" w:rsidRDefault="00D717C6" w:rsidP="0096013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03A53">
        <w:rPr>
          <w:rFonts w:ascii="Times New Roman" w:hAnsi="Times New Roman" w:cs="Times New Roman"/>
          <w:sz w:val="28"/>
          <w:szCs w:val="28"/>
        </w:rPr>
        <w:t>4</w:t>
      </w:r>
      <w:r w:rsidRPr="005A46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  <w:r w:rsidR="00B03A53">
        <w:rPr>
          <w:rFonts w:ascii="Times New Roman" w:hAnsi="Times New Roman" w:cs="Times New Roman"/>
          <w:sz w:val="28"/>
          <w:szCs w:val="28"/>
        </w:rPr>
        <w:t>4</w:t>
      </w:r>
      <w:r w:rsidRPr="005A46B1">
        <w:rPr>
          <w:rFonts w:ascii="Times New Roman" w:hAnsi="Times New Roman" w:cs="Times New Roman"/>
          <w:sz w:val="28"/>
          <w:szCs w:val="28"/>
        </w:rPr>
        <w:t xml:space="preserve"> </w:t>
      </w:r>
      <w:r w:rsidR="00EB76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B76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46B1">
        <w:rPr>
          <w:rFonts w:ascii="Times New Roman" w:hAnsi="Times New Roman" w:cs="Times New Roman"/>
          <w:sz w:val="28"/>
          <w:szCs w:val="28"/>
        </w:rPr>
        <w:t>)</w:t>
      </w: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F8" w:rsidRPr="00D717C6" w:rsidRDefault="00D43CF8" w:rsidP="009601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C6">
        <w:rPr>
          <w:rFonts w:ascii="Times New Roman" w:hAnsi="Times New Roman" w:cs="Times New Roman"/>
          <w:b/>
          <w:sz w:val="28"/>
          <w:szCs w:val="28"/>
        </w:rPr>
        <w:t>А</w:t>
      </w:r>
      <w:r w:rsidR="00D717C6" w:rsidRPr="00D717C6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Pr="00D717C6">
        <w:rPr>
          <w:rFonts w:ascii="Times New Roman" w:hAnsi="Times New Roman" w:cs="Times New Roman"/>
          <w:b/>
          <w:sz w:val="28"/>
          <w:szCs w:val="28"/>
        </w:rPr>
        <w:t>вскрытия и описи имущества</w:t>
      </w: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C6" w:rsidRPr="00F465F4" w:rsidRDefault="00D717C6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F4">
        <w:rPr>
          <w:rFonts w:ascii="Times New Roman" w:hAnsi="Times New Roman" w:cs="Times New Roman"/>
          <w:sz w:val="28"/>
          <w:szCs w:val="28"/>
        </w:rPr>
        <w:t xml:space="preserve">г. __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65F4">
        <w:rPr>
          <w:rFonts w:ascii="Times New Roman" w:hAnsi="Times New Roman" w:cs="Times New Roman"/>
          <w:sz w:val="28"/>
          <w:szCs w:val="28"/>
        </w:rPr>
        <w:t xml:space="preserve">  «___»___________20</w:t>
      </w:r>
      <w:r w:rsidR="005B6E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F4">
        <w:rPr>
          <w:rFonts w:ascii="Times New Roman" w:hAnsi="Times New Roman" w:cs="Times New Roman"/>
          <w:sz w:val="28"/>
          <w:szCs w:val="28"/>
        </w:rPr>
        <w:t>г.</w:t>
      </w:r>
    </w:p>
    <w:p w:rsidR="00D717C6" w:rsidRDefault="00D717C6" w:rsidP="009601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7C6" w:rsidRDefault="00D717C6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717C6" w:rsidRDefault="00D717C6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F8" w:rsidRPr="00C550F5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вскрытие</w:t>
      </w:r>
      <w:r w:rsidR="0066424D">
        <w:rPr>
          <w:rFonts w:ascii="Times New Roman" w:hAnsi="Times New Roman" w:cs="Times New Roman"/>
          <w:sz w:val="28"/>
          <w:szCs w:val="28"/>
        </w:rPr>
        <w:t xml:space="preserve"> и опись имуществ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депозитного сейфа (ячейки) №_________</w:t>
      </w:r>
      <w:r w:rsidR="00482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482618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нежилом помещении, расположенно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717C6" w:rsidRDefault="00D717C6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ра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агалс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531C3" w:rsidRDefault="005531C3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    (указать наименование банка</w:t>
      </w:r>
    </w:p>
    <w:p w:rsidR="005531C3" w:rsidRPr="005B6ED9" w:rsidRDefault="005531C3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или финансового учреждения)</w:t>
      </w:r>
    </w:p>
    <w:p w:rsidR="00D43CF8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43CF8" w:rsidRPr="003E34F3" w:rsidRDefault="00D43CF8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324"/>
        <w:gridCol w:w="3055"/>
      </w:tblGrid>
      <w:tr w:rsidR="00D717C6" w:rsidTr="005531C3">
        <w:tc>
          <w:tcPr>
            <w:tcW w:w="6413" w:type="dxa"/>
            <w:vAlign w:val="center"/>
          </w:tcPr>
          <w:p w:rsidR="00D717C6" w:rsidRPr="0066424D" w:rsidRDefault="00D717C6" w:rsidP="009601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4D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84" w:type="dxa"/>
            <w:vAlign w:val="center"/>
          </w:tcPr>
          <w:p w:rsidR="00D717C6" w:rsidRPr="0066424D" w:rsidRDefault="00D717C6" w:rsidP="009601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717C6" w:rsidTr="005531C3">
        <w:tc>
          <w:tcPr>
            <w:tcW w:w="6413" w:type="dxa"/>
            <w:vAlign w:val="center"/>
          </w:tcPr>
          <w:p w:rsidR="00D717C6" w:rsidRPr="00D717C6" w:rsidRDefault="00D717C6" w:rsidP="009601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D717C6" w:rsidRPr="00D717C6" w:rsidRDefault="00D717C6" w:rsidP="009601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7C6" w:rsidTr="005531C3">
        <w:tc>
          <w:tcPr>
            <w:tcW w:w="6413" w:type="dxa"/>
          </w:tcPr>
          <w:p w:rsidR="00D717C6" w:rsidRDefault="00D717C6" w:rsidP="009601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dxa"/>
          </w:tcPr>
          <w:p w:rsidR="00D717C6" w:rsidRDefault="00D717C6" w:rsidP="009601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17C6" w:rsidTr="005531C3">
        <w:tc>
          <w:tcPr>
            <w:tcW w:w="6413" w:type="dxa"/>
          </w:tcPr>
          <w:p w:rsidR="00D717C6" w:rsidRDefault="00D717C6" w:rsidP="009601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dxa"/>
          </w:tcPr>
          <w:p w:rsidR="00D717C6" w:rsidRDefault="00D717C6" w:rsidP="009601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17C6" w:rsidTr="005531C3">
        <w:tc>
          <w:tcPr>
            <w:tcW w:w="6413" w:type="dxa"/>
          </w:tcPr>
          <w:p w:rsidR="00D717C6" w:rsidRDefault="00D717C6" w:rsidP="009601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dxa"/>
          </w:tcPr>
          <w:p w:rsidR="00D717C6" w:rsidRDefault="00D717C6" w:rsidP="009601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17C6" w:rsidRDefault="00D717C6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C3" w:rsidRDefault="005531C3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ие и опись проводились без присутствия бывшего арендатора (представителя</w:t>
      </w:r>
      <w:r w:rsidRPr="006D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вшего </w:t>
      </w:r>
      <w:r w:rsidRPr="00F66228">
        <w:rPr>
          <w:rFonts w:ascii="Times New Roman" w:hAnsi="Times New Roman" w:cs="Times New Roman"/>
          <w:sz w:val="28"/>
          <w:szCs w:val="28"/>
        </w:rPr>
        <w:t>арендат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66228">
        <w:rPr>
          <w:rFonts w:ascii="Times New Roman" w:hAnsi="Times New Roman" w:cs="Times New Roman"/>
          <w:sz w:val="28"/>
          <w:szCs w:val="28"/>
        </w:rPr>
        <w:t xml:space="preserve">индивидуального депозитного </w:t>
      </w:r>
      <w:r>
        <w:rPr>
          <w:rFonts w:ascii="Times New Roman" w:hAnsi="Times New Roman" w:cs="Times New Roman"/>
          <w:sz w:val="28"/>
          <w:szCs w:val="28"/>
        </w:rPr>
        <w:t>сейфа (ячейки)</w:t>
      </w:r>
      <w:r w:rsidRPr="0055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62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язи с</w:t>
      </w:r>
      <w:r w:rsidRPr="00F66228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6228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о нем.</w:t>
      </w:r>
    </w:p>
    <w:p w:rsidR="005531C3" w:rsidRDefault="005531C3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4D" w:rsidRDefault="0066424D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ытие и опись проводили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м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46F55" w:rsidRDefault="00D717C6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03A53" w:rsidRPr="00446F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46F55">
        <w:rPr>
          <w:rFonts w:ascii="Times New Roman" w:hAnsi="Times New Roman" w:cs="Times New Roman"/>
          <w:sz w:val="28"/>
          <w:szCs w:val="28"/>
        </w:rPr>
        <w:t xml:space="preserve">(указать, что </w:t>
      </w:r>
      <w:r w:rsidR="00B03A53" w:rsidRPr="00446F55">
        <w:rPr>
          <w:rFonts w:ascii="Times New Roman" w:hAnsi="Times New Roman" w:cs="Times New Roman"/>
          <w:sz w:val="28"/>
          <w:szCs w:val="28"/>
        </w:rPr>
        <w:t xml:space="preserve">вскрытие и опись </w:t>
      </w:r>
    </w:p>
    <w:p w:rsidR="00446F55" w:rsidRDefault="00446F55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717C6" w:rsidRPr="00446F55">
        <w:rPr>
          <w:rFonts w:ascii="Times New Roman" w:hAnsi="Times New Roman" w:cs="Times New Roman"/>
          <w:sz w:val="28"/>
          <w:szCs w:val="28"/>
        </w:rPr>
        <w:t>проводил</w:t>
      </w:r>
      <w:r w:rsidR="00B03A53" w:rsidRPr="00446F55">
        <w:rPr>
          <w:rFonts w:ascii="Times New Roman" w:hAnsi="Times New Roman" w:cs="Times New Roman"/>
          <w:sz w:val="28"/>
          <w:szCs w:val="28"/>
        </w:rPr>
        <w:t>и</w:t>
      </w:r>
      <w:r w:rsidR="00D717C6" w:rsidRPr="00446F55">
        <w:rPr>
          <w:rFonts w:ascii="Times New Roman" w:hAnsi="Times New Roman" w:cs="Times New Roman"/>
          <w:sz w:val="28"/>
          <w:szCs w:val="28"/>
        </w:rPr>
        <w:t>с</w:t>
      </w:r>
      <w:r w:rsidR="00B03A53" w:rsidRPr="00446F55">
        <w:rPr>
          <w:rFonts w:ascii="Times New Roman" w:hAnsi="Times New Roman" w:cs="Times New Roman"/>
          <w:sz w:val="28"/>
          <w:szCs w:val="28"/>
        </w:rPr>
        <w:t>ь</w:t>
      </w:r>
      <w:r w:rsidR="00D717C6" w:rsidRPr="00446F5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</w:p>
    <w:p w:rsidR="00D717C6" w:rsidRPr="00446F55" w:rsidRDefault="00446F55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167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17C6" w:rsidRPr="00446F5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D717C6" w:rsidRPr="00446F55">
        <w:rPr>
          <w:rFonts w:ascii="Times New Roman" w:hAnsi="Times New Roman" w:cs="Times New Roman"/>
          <w:sz w:val="28"/>
          <w:szCs w:val="28"/>
        </w:rPr>
        <w:t>)</w:t>
      </w:r>
    </w:p>
    <w:p w:rsidR="0066424D" w:rsidRDefault="0066424D" w:rsidP="0096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424D" w:rsidRDefault="0066424D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4EDD">
        <w:rPr>
          <w:rFonts w:ascii="Times New Roman" w:hAnsi="Times New Roman" w:cs="Times New Roman"/>
          <w:sz w:val="28"/>
          <w:szCs w:val="28"/>
        </w:rPr>
        <w:lastRenderedPageBreak/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46F55" w:rsidRDefault="00446F55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ри их наличии со стороны участников описи</w:t>
      </w:r>
    </w:p>
    <w:p w:rsidR="00446F55" w:rsidRPr="00446F55" w:rsidRDefault="00446F55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46F55">
        <w:rPr>
          <w:rFonts w:ascii="Times New Roman" w:hAnsi="Times New Roman" w:cs="Times New Roman"/>
          <w:sz w:val="28"/>
          <w:szCs w:val="28"/>
        </w:rPr>
        <w:t xml:space="preserve"> имущества либо отметка об их отсутствии)</w:t>
      </w:r>
    </w:p>
    <w:p w:rsidR="0066424D" w:rsidRDefault="0066424D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C5AC8" w:rsidRDefault="00AC5AC8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CF8" w:rsidRDefault="00D43CF8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43CF8" w:rsidRDefault="00D43CF8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D43CF8" w:rsidRDefault="00D43CF8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D43CF8" w:rsidRDefault="00D43CF8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</w:t>
      </w:r>
    </w:p>
    <w:p w:rsidR="00D43CF8" w:rsidRDefault="00D43CF8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</w:t>
      </w:r>
    </w:p>
    <w:p w:rsidR="00B03A53" w:rsidRDefault="00B03A53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3A53" w:rsidRDefault="00B03A53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E64" w:rsidRDefault="00A90E64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E64" w:rsidRDefault="00A90E64" w:rsidP="00960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0136" w:rsidRPr="003D1891" w:rsidRDefault="00960136" w:rsidP="0096013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960136" w:rsidRPr="003D1891" w:rsidRDefault="00960136" w:rsidP="0096013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 xml:space="preserve">Департамента обеспечения </w:t>
      </w:r>
    </w:p>
    <w:p w:rsidR="00960136" w:rsidRPr="003D1891" w:rsidRDefault="00960136" w:rsidP="0096013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>деятельности банка                                                                 М.М. Свиридок</w:t>
      </w:r>
    </w:p>
    <w:p w:rsidR="00A90E64" w:rsidRPr="00CF43E6" w:rsidRDefault="00A90E64" w:rsidP="0096013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FDC" w:rsidRDefault="006E1FDC" w:rsidP="0096013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sectPr w:rsidR="006E1FDC" w:rsidSect="00960136">
      <w:headerReference w:type="default" r:id="rId8"/>
      <w:headerReference w:type="first" r:id="rId9"/>
      <w:pgSz w:w="11906" w:h="16838"/>
      <w:pgMar w:top="1134" w:right="566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E8" w:rsidRDefault="007066E8" w:rsidP="00FC49D7">
      <w:pPr>
        <w:spacing w:after="0" w:line="240" w:lineRule="auto"/>
      </w:pPr>
      <w:r>
        <w:separator/>
      </w:r>
    </w:p>
  </w:endnote>
  <w:endnote w:type="continuationSeparator" w:id="0">
    <w:p w:rsidR="007066E8" w:rsidRDefault="007066E8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E8" w:rsidRDefault="007066E8" w:rsidP="00FC49D7">
      <w:pPr>
        <w:spacing w:after="0" w:line="240" w:lineRule="auto"/>
      </w:pPr>
      <w:r>
        <w:separator/>
      </w:r>
    </w:p>
  </w:footnote>
  <w:footnote w:type="continuationSeparator" w:id="0">
    <w:p w:rsidR="007066E8" w:rsidRDefault="007066E8" w:rsidP="00FC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86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136" w:rsidRDefault="009601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1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0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60136" w:rsidRPr="00960136" w:rsidRDefault="00960136" w:rsidP="00960136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3</w:t>
        </w:r>
      </w:p>
    </w:sdtContent>
  </w:sdt>
  <w:p w:rsidR="00960136" w:rsidRDefault="009601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2D" w:rsidRDefault="00C44F2D">
    <w:pPr>
      <w:pStyle w:val="a4"/>
    </w:pPr>
  </w:p>
  <w:p w:rsidR="00C44F2D" w:rsidRDefault="00C44F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6A1B"/>
    <w:multiLevelType w:val="hybridMultilevel"/>
    <w:tmpl w:val="EE1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885"/>
    <w:multiLevelType w:val="hybridMultilevel"/>
    <w:tmpl w:val="D9844182"/>
    <w:lvl w:ilvl="0" w:tplc="04190013">
      <w:start w:val="1"/>
      <w:numFmt w:val="upperRoman"/>
      <w:lvlText w:val="%1."/>
      <w:lvlJc w:val="right"/>
      <w:pPr>
        <w:ind w:left="3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3" w:hanging="360"/>
      </w:pPr>
    </w:lvl>
    <w:lvl w:ilvl="2" w:tplc="0419001B" w:tentative="1">
      <w:start w:val="1"/>
      <w:numFmt w:val="lowerRoman"/>
      <w:lvlText w:val="%3."/>
      <w:lvlJc w:val="right"/>
      <w:pPr>
        <w:ind w:left="4983" w:hanging="180"/>
      </w:pPr>
    </w:lvl>
    <w:lvl w:ilvl="3" w:tplc="0419000F" w:tentative="1">
      <w:start w:val="1"/>
      <w:numFmt w:val="decimal"/>
      <w:lvlText w:val="%4."/>
      <w:lvlJc w:val="left"/>
      <w:pPr>
        <w:ind w:left="5703" w:hanging="360"/>
      </w:pPr>
    </w:lvl>
    <w:lvl w:ilvl="4" w:tplc="04190019" w:tentative="1">
      <w:start w:val="1"/>
      <w:numFmt w:val="lowerLetter"/>
      <w:lvlText w:val="%5."/>
      <w:lvlJc w:val="left"/>
      <w:pPr>
        <w:ind w:left="6423" w:hanging="360"/>
      </w:pPr>
    </w:lvl>
    <w:lvl w:ilvl="5" w:tplc="0419001B" w:tentative="1">
      <w:start w:val="1"/>
      <w:numFmt w:val="lowerRoman"/>
      <w:lvlText w:val="%6."/>
      <w:lvlJc w:val="right"/>
      <w:pPr>
        <w:ind w:left="7143" w:hanging="180"/>
      </w:pPr>
    </w:lvl>
    <w:lvl w:ilvl="6" w:tplc="0419000F" w:tentative="1">
      <w:start w:val="1"/>
      <w:numFmt w:val="decimal"/>
      <w:lvlText w:val="%7."/>
      <w:lvlJc w:val="left"/>
      <w:pPr>
        <w:ind w:left="7863" w:hanging="360"/>
      </w:pPr>
    </w:lvl>
    <w:lvl w:ilvl="7" w:tplc="04190019" w:tentative="1">
      <w:start w:val="1"/>
      <w:numFmt w:val="lowerLetter"/>
      <w:lvlText w:val="%8."/>
      <w:lvlJc w:val="left"/>
      <w:pPr>
        <w:ind w:left="8583" w:hanging="360"/>
      </w:pPr>
    </w:lvl>
    <w:lvl w:ilvl="8" w:tplc="0419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2" w15:restartNumberingAfterBreak="0">
    <w:nsid w:val="2AF532B5"/>
    <w:multiLevelType w:val="multilevel"/>
    <w:tmpl w:val="B2CCBE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D5E0C3A"/>
    <w:multiLevelType w:val="hybridMultilevel"/>
    <w:tmpl w:val="C8E6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6F8"/>
    <w:multiLevelType w:val="hybridMultilevel"/>
    <w:tmpl w:val="2C3C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10FD7"/>
    <w:multiLevelType w:val="hybridMultilevel"/>
    <w:tmpl w:val="E056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5C10"/>
    <w:multiLevelType w:val="hybridMultilevel"/>
    <w:tmpl w:val="4EB2770C"/>
    <w:lvl w:ilvl="0" w:tplc="56F43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1F"/>
    <w:rsid w:val="00000F55"/>
    <w:rsid w:val="000056BE"/>
    <w:rsid w:val="00010711"/>
    <w:rsid w:val="00013F17"/>
    <w:rsid w:val="00015E4C"/>
    <w:rsid w:val="000167FD"/>
    <w:rsid w:val="00026744"/>
    <w:rsid w:val="0002717D"/>
    <w:rsid w:val="000333BC"/>
    <w:rsid w:val="00042599"/>
    <w:rsid w:val="00044D15"/>
    <w:rsid w:val="0004669A"/>
    <w:rsid w:val="000665ED"/>
    <w:rsid w:val="000804B0"/>
    <w:rsid w:val="0008056E"/>
    <w:rsid w:val="00081366"/>
    <w:rsid w:val="00086A5C"/>
    <w:rsid w:val="00094496"/>
    <w:rsid w:val="000A195B"/>
    <w:rsid w:val="000B0CB2"/>
    <w:rsid w:val="000C093C"/>
    <w:rsid w:val="000C1806"/>
    <w:rsid w:val="000E2323"/>
    <w:rsid w:val="000E56F3"/>
    <w:rsid w:val="000F3E27"/>
    <w:rsid w:val="0010016E"/>
    <w:rsid w:val="001136E9"/>
    <w:rsid w:val="00114105"/>
    <w:rsid w:val="00114FEC"/>
    <w:rsid w:val="001211A6"/>
    <w:rsid w:val="00124C66"/>
    <w:rsid w:val="00124F48"/>
    <w:rsid w:val="001359C2"/>
    <w:rsid w:val="0015432F"/>
    <w:rsid w:val="001554A1"/>
    <w:rsid w:val="001577A7"/>
    <w:rsid w:val="00171E6D"/>
    <w:rsid w:val="001804DF"/>
    <w:rsid w:val="00181068"/>
    <w:rsid w:val="00181981"/>
    <w:rsid w:val="00183699"/>
    <w:rsid w:val="001844CB"/>
    <w:rsid w:val="00184656"/>
    <w:rsid w:val="0018595E"/>
    <w:rsid w:val="0019297E"/>
    <w:rsid w:val="00193005"/>
    <w:rsid w:val="001A226A"/>
    <w:rsid w:val="001A2700"/>
    <w:rsid w:val="001B1269"/>
    <w:rsid w:val="001B49B4"/>
    <w:rsid w:val="001D47EF"/>
    <w:rsid w:val="001F0D50"/>
    <w:rsid w:val="00206C93"/>
    <w:rsid w:val="00210BF0"/>
    <w:rsid w:val="002169E2"/>
    <w:rsid w:val="002173BE"/>
    <w:rsid w:val="00222D0C"/>
    <w:rsid w:val="00237F03"/>
    <w:rsid w:val="00243BA8"/>
    <w:rsid w:val="00251B71"/>
    <w:rsid w:val="002660BE"/>
    <w:rsid w:val="002909D5"/>
    <w:rsid w:val="002A3736"/>
    <w:rsid w:val="002B0033"/>
    <w:rsid w:val="002B67CE"/>
    <w:rsid w:val="002B7B94"/>
    <w:rsid w:val="002C1BBB"/>
    <w:rsid w:val="002C3CE1"/>
    <w:rsid w:val="002D3500"/>
    <w:rsid w:val="002E0F3B"/>
    <w:rsid w:val="002E3DA4"/>
    <w:rsid w:val="0030017D"/>
    <w:rsid w:val="00313D4A"/>
    <w:rsid w:val="0031594A"/>
    <w:rsid w:val="003271C5"/>
    <w:rsid w:val="00343E63"/>
    <w:rsid w:val="003612E8"/>
    <w:rsid w:val="003622A7"/>
    <w:rsid w:val="00375347"/>
    <w:rsid w:val="00376097"/>
    <w:rsid w:val="0037618C"/>
    <w:rsid w:val="00380D78"/>
    <w:rsid w:val="003836BE"/>
    <w:rsid w:val="00385D4C"/>
    <w:rsid w:val="00385F94"/>
    <w:rsid w:val="00390D80"/>
    <w:rsid w:val="00395FC2"/>
    <w:rsid w:val="003C29A7"/>
    <w:rsid w:val="003D3947"/>
    <w:rsid w:val="003D4169"/>
    <w:rsid w:val="003E34F3"/>
    <w:rsid w:val="003E4E80"/>
    <w:rsid w:val="003E6BC0"/>
    <w:rsid w:val="003E7B51"/>
    <w:rsid w:val="003F26AD"/>
    <w:rsid w:val="003F53EB"/>
    <w:rsid w:val="003F6989"/>
    <w:rsid w:val="00400212"/>
    <w:rsid w:val="00407092"/>
    <w:rsid w:val="004071EC"/>
    <w:rsid w:val="00415BFA"/>
    <w:rsid w:val="00431861"/>
    <w:rsid w:val="00434C37"/>
    <w:rsid w:val="00441926"/>
    <w:rsid w:val="00446F55"/>
    <w:rsid w:val="00451D32"/>
    <w:rsid w:val="00472245"/>
    <w:rsid w:val="0047769B"/>
    <w:rsid w:val="00480A85"/>
    <w:rsid w:val="00482618"/>
    <w:rsid w:val="00484022"/>
    <w:rsid w:val="0049544F"/>
    <w:rsid w:val="0049723B"/>
    <w:rsid w:val="004B037F"/>
    <w:rsid w:val="004B35A1"/>
    <w:rsid w:val="004D3B61"/>
    <w:rsid w:val="004D3F89"/>
    <w:rsid w:val="004D715E"/>
    <w:rsid w:val="004E33F0"/>
    <w:rsid w:val="004E770E"/>
    <w:rsid w:val="004F309C"/>
    <w:rsid w:val="004F7368"/>
    <w:rsid w:val="00500868"/>
    <w:rsid w:val="00500AC2"/>
    <w:rsid w:val="00512BCB"/>
    <w:rsid w:val="00520E10"/>
    <w:rsid w:val="00520F1F"/>
    <w:rsid w:val="005531C3"/>
    <w:rsid w:val="00565CED"/>
    <w:rsid w:val="00566A0A"/>
    <w:rsid w:val="0057447C"/>
    <w:rsid w:val="00580A63"/>
    <w:rsid w:val="005A1F3E"/>
    <w:rsid w:val="005A46B1"/>
    <w:rsid w:val="005B1C95"/>
    <w:rsid w:val="005B6ED9"/>
    <w:rsid w:val="005D21AF"/>
    <w:rsid w:val="005E424D"/>
    <w:rsid w:val="005F40FD"/>
    <w:rsid w:val="006015B3"/>
    <w:rsid w:val="00606FC4"/>
    <w:rsid w:val="00617BA3"/>
    <w:rsid w:val="006313A1"/>
    <w:rsid w:val="00631E12"/>
    <w:rsid w:val="00634B8F"/>
    <w:rsid w:val="00635AFB"/>
    <w:rsid w:val="0064067D"/>
    <w:rsid w:val="00644FC6"/>
    <w:rsid w:val="0066424D"/>
    <w:rsid w:val="0066751E"/>
    <w:rsid w:val="00681D6F"/>
    <w:rsid w:val="00687596"/>
    <w:rsid w:val="00687CAA"/>
    <w:rsid w:val="00694629"/>
    <w:rsid w:val="006B71CE"/>
    <w:rsid w:val="006C75AD"/>
    <w:rsid w:val="006D4512"/>
    <w:rsid w:val="006D5168"/>
    <w:rsid w:val="006D73EC"/>
    <w:rsid w:val="006E105C"/>
    <w:rsid w:val="006E115B"/>
    <w:rsid w:val="006E1FDC"/>
    <w:rsid w:val="006E4750"/>
    <w:rsid w:val="006E4C4F"/>
    <w:rsid w:val="006F461A"/>
    <w:rsid w:val="00702110"/>
    <w:rsid w:val="0070266C"/>
    <w:rsid w:val="00706026"/>
    <w:rsid w:val="007066E8"/>
    <w:rsid w:val="007215CB"/>
    <w:rsid w:val="007301BE"/>
    <w:rsid w:val="00735FBB"/>
    <w:rsid w:val="00736D13"/>
    <w:rsid w:val="007407CF"/>
    <w:rsid w:val="0074436B"/>
    <w:rsid w:val="007464E5"/>
    <w:rsid w:val="007663EE"/>
    <w:rsid w:val="00770668"/>
    <w:rsid w:val="007838D8"/>
    <w:rsid w:val="0079121B"/>
    <w:rsid w:val="00793144"/>
    <w:rsid w:val="00795821"/>
    <w:rsid w:val="007A24DE"/>
    <w:rsid w:val="007B270F"/>
    <w:rsid w:val="007C1813"/>
    <w:rsid w:val="007D1286"/>
    <w:rsid w:val="007D6A95"/>
    <w:rsid w:val="007E3E4A"/>
    <w:rsid w:val="007F4D17"/>
    <w:rsid w:val="007F60AC"/>
    <w:rsid w:val="008068BD"/>
    <w:rsid w:val="00807D4F"/>
    <w:rsid w:val="00812AD4"/>
    <w:rsid w:val="00813A8D"/>
    <w:rsid w:val="00814EAC"/>
    <w:rsid w:val="0081678C"/>
    <w:rsid w:val="0082520D"/>
    <w:rsid w:val="008260FC"/>
    <w:rsid w:val="00830076"/>
    <w:rsid w:val="00833E3F"/>
    <w:rsid w:val="0084051B"/>
    <w:rsid w:val="00842B82"/>
    <w:rsid w:val="00847573"/>
    <w:rsid w:val="0085149B"/>
    <w:rsid w:val="00852BB6"/>
    <w:rsid w:val="00854835"/>
    <w:rsid w:val="00856E83"/>
    <w:rsid w:val="00862941"/>
    <w:rsid w:val="00863FC6"/>
    <w:rsid w:val="00871E1B"/>
    <w:rsid w:val="008729AB"/>
    <w:rsid w:val="008779ED"/>
    <w:rsid w:val="0089585B"/>
    <w:rsid w:val="008A1924"/>
    <w:rsid w:val="008A6038"/>
    <w:rsid w:val="008B4540"/>
    <w:rsid w:val="008B59FF"/>
    <w:rsid w:val="008C123B"/>
    <w:rsid w:val="008C5E4B"/>
    <w:rsid w:val="008D19DA"/>
    <w:rsid w:val="008D481A"/>
    <w:rsid w:val="008D4FC2"/>
    <w:rsid w:val="008E5503"/>
    <w:rsid w:val="008F513F"/>
    <w:rsid w:val="009035AE"/>
    <w:rsid w:val="00916A0B"/>
    <w:rsid w:val="0095067A"/>
    <w:rsid w:val="00950949"/>
    <w:rsid w:val="009570D9"/>
    <w:rsid w:val="00960136"/>
    <w:rsid w:val="00963700"/>
    <w:rsid w:val="00965D50"/>
    <w:rsid w:val="00974488"/>
    <w:rsid w:val="00980F33"/>
    <w:rsid w:val="00991858"/>
    <w:rsid w:val="00994EDD"/>
    <w:rsid w:val="009A0814"/>
    <w:rsid w:val="009B1599"/>
    <w:rsid w:val="009B3DA0"/>
    <w:rsid w:val="009C0B43"/>
    <w:rsid w:val="009D297E"/>
    <w:rsid w:val="009D41AE"/>
    <w:rsid w:val="009E45F6"/>
    <w:rsid w:val="009E606E"/>
    <w:rsid w:val="009F2326"/>
    <w:rsid w:val="009F5AD6"/>
    <w:rsid w:val="00A068E2"/>
    <w:rsid w:val="00A1251E"/>
    <w:rsid w:val="00A140C1"/>
    <w:rsid w:val="00A1672C"/>
    <w:rsid w:val="00A2192B"/>
    <w:rsid w:val="00A44AB0"/>
    <w:rsid w:val="00A5245E"/>
    <w:rsid w:val="00A66323"/>
    <w:rsid w:val="00A85688"/>
    <w:rsid w:val="00A86522"/>
    <w:rsid w:val="00A90E64"/>
    <w:rsid w:val="00A91617"/>
    <w:rsid w:val="00AA54B0"/>
    <w:rsid w:val="00AA72B2"/>
    <w:rsid w:val="00AC155E"/>
    <w:rsid w:val="00AC5AC8"/>
    <w:rsid w:val="00AD3F29"/>
    <w:rsid w:val="00AE5B0A"/>
    <w:rsid w:val="00AE67B2"/>
    <w:rsid w:val="00AE6C9D"/>
    <w:rsid w:val="00AF4A33"/>
    <w:rsid w:val="00B03A53"/>
    <w:rsid w:val="00B06187"/>
    <w:rsid w:val="00B12F06"/>
    <w:rsid w:val="00B23D83"/>
    <w:rsid w:val="00B4097D"/>
    <w:rsid w:val="00B43D3E"/>
    <w:rsid w:val="00B50AA8"/>
    <w:rsid w:val="00B55AB7"/>
    <w:rsid w:val="00B67B06"/>
    <w:rsid w:val="00B76F28"/>
    <w:rsid w:val="00BA489B"/>
    <w:rsid w:val="00BA5300"/>
    <w:rsid w:val="00BB09E0"/>
    <w:rsid w:val="00BB30DE"/>
    <w:rsid w:val="00BF53D2"/>
    <w:rsid w:val="00C0273F"/>
    <w:rsid w:val="00C07BCF"/>
    <w:rsid w:val="00C11CC6"/>
    <w:rsid w:val="00C22F01"/>
    <w:rsid w:val="00C27047"/>
    <w:rsid w:val="00C2787D"/>
    <w:rsid w:val="00C319A9"/>
    <w:rsid w:val="00C3505B"/>
    <w:rsid w:val="00C4465F"/>
    <w:rsid w:val="00C44F2D"/>
    <w:rsid w:val="00C550F5"/>
    <w:rsid w:val="00C555F7"/>
    <w:rsid w:val="00C62975"/>
    <w:rsid w:val="00C91489"/>
    <w:rsid w:val="00CA74FB"/>
    <w:rsid w:val="00CB045D"/>
    <w:rsid w:val="00CB18A3"/>
    <w:rsid w:val="00CB55AD"/>
    <w:rsid w:val="00CD0C6F"/>
    <w:rsid w:val="00CD10C0"/>
    <w:rsid w:val="00CD6DBD"/>
    <w:rsid w:val="00CE7D1C"/>
    <w:rsid w:val="00CF43E6"/>
    <w:rsid w:val="00D006D2"/>
    <w:rsid w:val="00D00C51"/>
    <w:rsid w:val="00D05FA5"/>
    <w:rsid w:val="00D103C1"/>
    <w:rsid w:val="00D12EDA"/>
    <w:rsid w:val="00D13F4A"/>
    <w:rsid w:val="00D32C24"/>
    <w:rsid w:val="00D36B9F"/>
    <w:rsid w:val="00D40D6D"/>
    <w:rsid w:val="00D43CF8"/>
    <w:rsid w:val="00D47B90"/>
    <w:rsid w:val="00D52E33"/>
    <w:rsid w:val="00D55F61"/>
    <w:rsid w:val="00D57507"/>
    <w:rsid w:val="00D62566"/>
    <w:rsid w:val="00D6436C"/>
    <w:rsid w:val="00D65DDF"/>
    <w:rsid w:val="00D665A7"/>
    <w:rsid w:val="00D717C6"/>
    <w:rsid w:val="00D7685A"/>
    <w:rsid w:val="00E00314"/>
    <w:rsid w:val="00E26FC4"/>
    <w:rsid w:val="00E33AD6"/>
    <w:rsid w:val="00E551A2"/>
    <w:rsid w:val="00E61D21"/>
    <w:rsid w:val="00E64EFE"/>
    <w:rsid w:val="00E67859"/>
    <w:rsid w:val="00E70933"/>
    <w:rsid w:val="00E71611"/>
    <w:rsid w:val="00E777AD"/>
    <w:rsid w:val="00E93304"/>
    <w:rsid w:val="00E96467"/>
    <w:rsid w:val="00E97E82"/>
    <w:rsid w:val="00EA30CA"/>
    <w:rsid w:val="00EB762A"/>
    <w:rsid w:val="00ED2B0E"/>
    <w:rsid w:val="00ED5A26"/>
    <w:rsid w:val="00EE0A20"/>
    <w:rsid w:val="00EF247A"/>
    <w:rsid w:val="00F060FB"/>
    <w:rsid w:val="00F1148D"/>
    <w:rsid w:val="00F15F33"/>
    <w:rsid w:val="00F465F4"/>
    <w:rsid w:val="00F47BB7"/>
    <w:rsid w:val="00F50EE9"/>
    <w:rsid w:val="00F5145A"/>
    <w:rsid w:val="00F53665"/>
    <w:rsid w:val="00F57DF7"/>
    <w:rsid w:val="00F618E2"/>
    <w:rsid w:val="00F63632"/>
    <w:rsid w:val="00F66228"/>
    <w:rsid w:val="00F860E6"/>
    <w:rsid w:val="00F90096"/>
    <w:rsid w:val="00F93ED5"/>
    <w:rsid w:val="00FB00C2"/>
    <w:rsid w:val="00FB71E9"/>
    <w:rsid w:val="00FC06FB"/>
    <w:rsid w:val="00FC45AE"/>
    <w:rsid w:val="00FC49D7"/>
    <w:rsid w:val="00FC6154"/>
    <w:rsid w:val="00FC67D2"/>
    <w:rsid w:val="00FD2C6E"/>
    <w:rsid w:val="00FD402A"/>
    <w:rsid w:val="00FE20BD"/>
    <w:rsid w:val="00FF3716"/>
    <w:rsid w:val="00FF4CE5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C786C-02F0-4FAF-9F00-CEDAE054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9D7"/>
  </w:style>
  <w:style w:type="paragraph" w:styleId="a6">
    <w:name w:val="footer"/>
    <w:basedOn w:val="a"/>
    <w:link w:val="a7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9D7"/>
  </w:style>
  <w:style w:type="paragraph" w:styleId="a8">
    <w:name w:val="Balloon Text"/>
    <w:basedOn w:val="a"/>
    <w:link w:val="a9"/>
    <w:uiPriority w:val="99"/>
    <w:semiHidden/>
    <w:unhideWhenUsed/>
    <w:rsid w:val="0078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8D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00A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A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0A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0A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0AC2"/>
    <w:rPr>
      <w:b/>
      <w:bCs/>
      <w:sz w:val="20"/>
      <w:szCs w:val="20"/>
    </w:rPr>
  </w:style>
  <w:style w:type="table" w:styleId="af">
    <w:name w:val="Table Grid"/>
    <w:basedOn w:val="a1"/>
    <w:uiPriority w:val="59"/>
    <w:rsid w:val="0013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73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7EE-5C96-4BD8-A009-AA44A8B7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Свиридок</dc:creator>
  <cp:lastModifiedBy>Михаил Попов</cp:lastModifiedBy>
  <cp:revision>11</cp:revision>
  <cp:lastPrinted>2017-08-23T11:58:00Z</cp:lastPrinted>
  <dcterms:created xsi:type="dcterms:W3CDTF">2017-08-11T09:05:00Z</dcterms:created>
  <dcterms:modified xsi:type="dcterms:W3CDTF">2017-08-23T14:35:00Z</dcterms:modified>
</cp:coreProperties>
</file>